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6C2A" w14:textId="77777777" w:rsidR="00E256BF" w:rsidRPr="00DD6D43" w:rsidRDefault="00E256BF" w:rsidP="00C91F9A">
      <w:pPr>
        <w:jc w:val="right"/>
        <w:rPr>
          <w:sz w:val="18"/>
          <w:szCs w:val="18"/>
        </w:rPr>
      </w:pPr>
    </w:p>
    <w:p w14:paraId="27273B50" w14:textId="5C0F623B" w:rsidR="00C91F9A" w:rsidRPr="00DD6D43" w:rsidRDefault="00C91F9A" w:rsidP="00C91F9A">
      <w:pPr>
        <w:spacing w:after="0"/>
        <w:jc w:val="right"/>
        <w:rPr>
          <w:sz w:val="18"/>
          <w:szCs w:val="18"/>
        </w:rPr>
      </w:pPr>
      <w:r w:rsidRPr="00DD6D43">
        <w:rPr>
          <w:sz w:val="18"/>
          <w:szCs w:val="18"/>
        </w:rPr>
        <w:t>Da inviare con una delle seguenti modalità</w:t>
      </w:r>
    </w:p>
    <w:p w14:paraId="6E3ED07C" w14:textId="4F04D469" w:rsidR="00C91F9A" w:rsidRPr="00DD6D43" w:rsidRDefault="00C91F9A" w:rsidP="00C91F9A">
      <w:pPr>
        <w:spacing w:after="0"/>
        <w:jc w:val="right"/>
        <w:rPr>
          <w:sz w:val="18"/>
          <w:szCs w:val="18"/>
        </w:rPr>
      </w:pPr>
      <w:r w:rsidRPr="00DD6D43">
        <w:rPr>
          <w:sz w:val="18"/>
          <w:szCs w:val="18"/>
        </w:rPr>
        <w:t xml:space="preserve">-E-mail: </w:t>
      </w:r>
      <w:r w:rsidR="00EA1669">
        <w:rPr>
          <w:sz w:val="18"/>
          <w:szCs w:val="18"/>
        </w:rPr>
        <w:t>info@piuenergie.it</w:t>
      </w:r>
    </w:p>
    <w:p w14:paraId="1C1269B2" w14:textId="5A3CB9DB" w:rsidR="00C91F9A" w:rsidRPr="00EA1669" w:rsidRDefault="00C91F9A" w:rsidP="00C91F9A">
      <w:pPr>
        <w:spacing w:after="0"/>
        <w:jc w:val="right"/>
        <w:rPr>
          <w:sz w:val="18"/>
          <w:szCs w:val="18"/>
        </w:rPr>
      </w:pPr>
      <w:r w:rsidRPr="00EA1669">
        <w:rPr>
          <w:sz w:val="18"/>
          <w:szCs w:val="18"/>
        </w:rPr>
        <w:t>-PEC:</w:t>
      </w:r>
      <w:r w:rsidR="00B91728" w:rsidRPr="00EA1669">
        <w:rPr>
          <w:sz w:val="18"/>
          <w:szCs w:val="18"/>
        </w:rPr>
        <w:t xml:space="preserve"> </w:t>
      </w:r>
      <w:r w:rsidR="00EA1669" w:rsidRPr="00EA1669">
        <w:rPr>
          <w:sz w:val="18"/>
          <w:szCs w:val="18"/>
        </w:rPr>
        <w:t>piuenergue@casellapec.it</w:t>
      </w:r>
    </w:p>
    <w:p w14:paraId="1B87BEE4" w14:textId="7F9B099A" w:rsidR="00C91F9A" w:rsidRPr="00EA1669" w:rsidRDefault="00C91F9A" w:rsidP="00C91F9A">
      <w:pPr>
        <w:spacing w:after="0"/>
        <w:jc w:val="right"/>
        <w:rPr>
          <w:sz w:val="18"/>
          <w:szCs w:val="18"/>
        </w:rPr>
      </w:pPr>
      <w:r w:rsidRPr="00EA1669">
        <w:rPr>
          <w:sz w:val="18"/>
          <w:szCs w:val="18"/>
        </w:rPr>
        <w:t xml:space="preserve">-Posta: </w:t>
      </w:r>
      <w:r w:rsidR="00EA1669" w:rsidRPr="00EA1669">
        <w:rPr>
          <w:sz w:val="18"/>
          <w:szCs w:val="18"/>
        </w:rPr>
        <w:t xml:space="preserve">Più Energie </w:t>
      </w:r>
      <w:r w:rsidR="006D7725" w:rsidRPr="00EA1669">
        <w:rPr>
          <w:sz w:val="18"/>
          <w:szCs w:val="18"/>
        </w:rPr>
        <w:t>S.</w:t>
      </w:r>
      <w:r w:rsidR="00EA1669">
        <w:rPr>
          <w:sz w:val="18"/>
          <w:szCs w:val="18"/>
        </w:rPr>
        <w:t>r</w:t>
      </w:r>
      <w:r w:rsidR="006D7725" w:rsidRPr="00EA1669">
        <w:rPr>
          <w:sz w:val="18"/>
          <w:szCs w:val="18"/>
        </w:rPr>
        <w:t>.</w:t>
      </w:r>
      <w:r w:rsidR="00EA1669">
        <w:rPr>
          <w:sz w:val="18"/>
          <w:szCs w:val="18"/>
        </w:rPr>
        <w:t>l</w:t>
      </w:r>
      <w:r w:rsidR="006D7725" w:rsidRPr="00EA1669">
        <w:rPr>
          <w:sz w:val="18"/>
          <w:szCs w:val="18"/>
        </w:rPr>
        <w:t>.</w:t>
      </w:r>
      <w:r w:rsidRPr="00EA1669">
        <w:rPr>
          <w:sz w:val="18"/>
          <w:szCs w:val="18"/>
        </w:rPr>
        <w:t xml:space="preserve"> </w:t>
      </w:r>
    </w:p>
    <w:p w14:paraId="5B9150B5" w14:textId="2939E993" w:rsidR="00C91F9A" w:rsidRPr="00DD6D43" w:rsidRDefault="008D384C" w:rsidP="00B9172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Via </w:t>
      </w:r>
      <w:r w:rsidR="00EA1669">
        <w:rPr>
          <w:sz w:val="18"/>
          <w:szCs w:val="18"/>
        </w:rPr>
        <w:t>Martiri Atellani n.132</w:t>
      </w:r>
      <w:r w:rsidR="006D7725">
        <w:rPr>
          <w:sz w:val="18"/>
          <w:szCs w:val="18"/>
        </w:rPr>
        <w:t>, 8103</w:t>
      </w:r>
      <w:r w:rsidR="00EA1669">
        <w:rPr>
          <w:sz w:val="18"/>
          <w:szCs w:val="18"/>
        </w:rPr>
        <w:t>0</w:t>
      </w:r>
      <w:r w:rsidR="006D7725">
        <w:rPr>
          <w:sz w:val="18"/>
          <w:szCs w:val="18"/>
        </w:rPr>
        <w:t xml:space="preserve"> – </w:t>
      </w:r>
      <w:r w:rsidR="00EA1669">
        <w:rPr>
          <w:sz w:val="18"/>
          <w:szCs w:val="18"/>
        </w:rPr>
        <w:t>Sant’Arpino</w:t>
      </w:r>
      <w:r w:rsidR="006D7725">
        <w:rPr>
          <w:sz w:val="18"/>
          <w:szCs w:val="18"/>
        </w:rPr>
        <w:t>(CE)</w:t>
      </w:r>
    </w:p>
    <w:p w14:paraId="69AE1B9F" w14:textId="77777777" w:rsidR="00C91F9A" w:rsidRDefault="00C91F9A" w:rsidP="00C91F9A">
      <w:pPr>
        <w:jc w:val="center"/>
        <w:rPr>
          <w:sz w:val="18"/>
          <w:szCs w:val="18"/>
        </w:rPr>
      </w:pPr>
    </w:p>
    <w:p w14:paraId="67ED6B10" w14:textId="2761D656" w:rsidR="00C91F9A" w:rsidRDefault="00C91F9A" w:rsidP="00C91F9A">
      <w:pPr>
        <w:jc w:val="center"/>
        <w:rPr>
          <w:sz w:val="18"/>
          <w:szCs w:val="18"/>
        </w:rPr>
      </w:pPr>
      <w:r w:rsidRPr="00C91F9A">
        <w:rPr>
          <w:sz w:val="18"/>
          <w:szCs w:val="18"/>
        </w:rPr>
        <w:t>Dichiarazione sostitutiva ai sensi del D.P.R. 445/2000 (artt. 46</w:t>
      </w:r>
      <w:r w:rsidR="006D7725">
        <w:rPr>
          <w:sz w:val="18"/>
          <w:szCs w:val="18"/>
        </w:rPr>
        <w:t xml:space="preserve">, </w:t>
      </w:r>
      <w:r w:rsidRPr="00C91F9A">
        <w:rPr>
          <w:sz w:val="18"/>
          <w:szCs w:val="18"/>
        </w:rPr>
        <w:t>47</w:t>
      </w:r>
      <w:r w:rsidR="006D7725">
        <w:rPr>
          <w:sz w:val="18"/>
          <w:szCs w:val="18"/>
        </w:rPr>
        <w:t xml:space="preserve"> e 76</w:t>
      </w:r>
      <w:r w:rsidRPr="00C91F9A">
        <w:rPr>
          <w:sz w:val="18"/>
          <w:szCs w:val="18"/>
        </w:rPr>
        <w:t>)</w:t>
      </w:r>
    </w:p>
    <w:p w14:paraId="1F9B3254" w14:textId="15F5BCFB" w:rsidR="00C91F9A" w:rsidRDefault="00C91F9A" w:rsidP="00C91F9A">
      <w:pPr>
        <w:jc w:val="both"/>
        <w:rPr>
          <w:sz w:val="18"/>
          <w:szCs w:val="18"/>
        </w:rPr>
      </w:pPr>
      <w:r>
        <w:rPr>
          <w:sz w:val="18"/>
          <w:szCs w:val="18"/>
        </w:rPr>
        <w:t>Con la presente istanza, consapevole delle responsabilità e delle sanzioni penali previste dagli artt. 75 e 76 del d.P.R. 445/2000 per false attestazioni e dichiarazioni mendaci, sotto la propria responsabilità</w:t>
      </w:r>
    </w:p>
    <w:p w14:paraId="6628C19A" w14:textId="33A93F46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 sottoscritto:</w:t>
      </w:r>
    </w:p>
    <w:p w14:paraId="6B1E1A8D" w14:textId="41FB9890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Cognome] ______________________________________________ [Nome] _____________________________________________</w:t>
      </w:r>
    </w:p>
    <w:p w14:paraId="0AE41E3D" w14:textId="03E26372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to a ____________________________________________ Prov. _________ il |__|__| |__|__| |__|__|__|__|</w:t>
      </w:r>
    </w:p>
    <w:p w14:paraId="6C878B02" w14:textId="216B6CCF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 w:rsidRPr="00C91F9A">
        <w:rPr>
          <w:sz w:val="18"/>
          <w:szCs w:val="18"/>
        </w:rPr>
        <w:t xml:space="preserve"> |__|__|__|__|__|__|__|__|__|__|__|__|__|__|__|__|</w:t>
      </w:r>
    </w:p>
    <w:p w14:paraId="0E7BBCE6" w14:textId="09EDE92A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P.IVA] __________________________________________ [Cod. Fisc. Azienda] ___________________________________________</w:t>
      </w:r>
    </w:p>
    <w:p w14:paraId="0C68BFE4" w14:textId="158FAD06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Cognome e Nome Leg, Rapp.te p.t.] ______________________________________________________________________________</w:t>
      </w:r>
    </w:p>
    <w:p w14:paraId="0848BDB7" w14:textId="4AE82615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dice Fiscale Leg. Rapp.te p.t. </w:t>
      </w:r>
      <w:r w:rsidRPr="00C91F9A">
        <w:rPr>
          <w:sz w:val="18"/>
          <w:szCs w:val="18"/>
        </w:rPr>
        <w:t>|__|__|__|__|__|__|__|__|__|__|__|__|__|__|__|__|</w:t>
      </w:r>
    </w:p>
    <w:p w14:paraId="5BF45F18" w14:textId="1A991440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umero di telefono </w:t>
      </w:r>
      <w:r w:rsidRPr="00C91F9A">
        <w:rPr>
          <w:sz w:val="18"/>
          <w:szCs w:val="18"/>
        </w:rPr>
        <w:t>|__|__|__|__</w:t>
      </w:r>
      <w:r w:rsidR="005E34A7">
        <w:rPr>
          <w:sz w:val="18"/>
          <w:szCs w:val="18"/>
        </w:rPr>
        <w:t xml:space="preserve">|  </w:t>
      </w:r>
      <w:r w:rsidRPr="00C91F9A">
        <w:rPr>
          <w:sz w:val="18"/>
          <w:szCs w:val="18"/>
        </w:rPr>
        <w:t>|__|__|__|__|__|__|__|__|</w:t>
      </w:r>
      <w:r w:rsidR="005E34A7">
        <w:rPr>
          <w:sz w:val="18"/>
          <w:szCs w:val="18"/>
        </w:rPr>
        <w:t xml:space="preserve"> E-mail/PEC ____________________________________________</w:t>
      </w:r>
    </w:p>
    <w:p w14:paraId="194DC7C8" w14:textId="4B129BDE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dirizzo di fornitura</w:t>
      </w:r>
    </w:p>
    <w:p w14:paraId="260BC9D6" w14:textId="04A10B61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ia/Piazza _______________________________________________________ Nr. ______ Comune ___________________________</w:t>
      </w:r>
    </w:p>
    <w:p w14:paraId="3A4F3B1F" w14:textId="60DF1D28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razione ______________________________ CAP ___________________ Provincia _______________________________________</w:t>
      </w:r>
    </w:p>
    <w:p w14:paraId="18F2A5D5" w14:textId="36C4F531" w:rsidR="005E34A7" w:rsidRDefault="005E34A7" w:rsidP="005E34A7">
      <w:pPr>
        <w:jc w:val="center"/>
        <w:rPr>
          <w:sz w:val="18"/>
          <w:szCs w:val="18"/>
        </w:rPr>
      </w:pPr>
      <w:r>
        <w:rPr>
          <w:sz w:val="18"/>
          <w:szCs w:val="18"/>
        </w:rPr>
        <w:t>DICHIARA</w:t>
      </w:r>
    </w:p>
    <w:p w14:paraId="234F85E2" w14:textId="473DC4BF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l’abitazione/sede, servita dalla/dalle fornitura/e di: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Energia elettrica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Gas</w:t>
      </w:r>
    </w:p>
    <w:p w14:paraId="64723135" w14:textId="164827DF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Pr="00C91F9A">
        <w:rPr>
          <w:sz w:val="18"/>
          <w:szCs w:val="18"/>
        </w:rPr>
        <w:t>|__|__|__|__|__|__|__|__|__|__|__|__|__|__|__|</w:t>
      </w:r>
      <w:r>
        <w:rPr>
          <w:sz w:val="18"/>
          <w:szCs w:val="18"/>
        </w:rPr>
        <w:t xml:space="preserve">          Cod. Cliente _______________________________</w:t>
      </w:r>
    </w:p>
    <w:p w14:paraId="2ACE27EE" w14:textId="23108F9C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DR </w:t>
      </w:r>
      <w:r w:rsidRPr="00C91F9A">
        <w:rPr>
          <w:sz w:val="18"/>
          <w:szCs w:val="18"/>
        </w:rPr>
        <w:t>|__|__|__|__|__|__|__|__|__|__|__|__|__|__|__|</w:t>
      </w:r>
      <w:r>
        <w:rPr>
          <w:sz w:val="18"/>
          <w:szCs w:val="18"/>
        </w:rPr>
        <w:t xml:space="preserve">           Cod. Cliente _______________________________</w:t>
      </w:r>
    </w:p>
    <w:p w14:paraId="3EC0DE7C" w14:textId="77777777" w:rsidR="006D7725" w:rsidRDefault="006D7725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cui è intestatario è risultata compromessa nella sua integrità funzionale</w:t>
      </w:r>
      <w:r>
        <w:rPr>
          <w:rStyle w:val="Rimandonotaapidipagina"/>
          <w:sz w:val="18"/>
          <w:szCs w:val="18"/>
        </w:rPr>
        <w:footnoteReference w:id="1"/>
      </w:r>
      <w:r>
        <w:rPr>
          <w:sz w:val="18"/>
          <w:szCs w:val="18"/>
        </w:rPr>
        <w:t xml:space="preserve"> in conseguenza degli eventi alluvionali verificatisi nel mese di maggio 2023</w:t>
      </w:r>
    </w:p>
    <w:p w14:paraId="08241530" w14:textId="77777777" w:rsidR="006D7725" w:rsidRPr="00DD6D43" w:rsidRDefault="006D7725" w:rsidP="00D80CFE">
      <w:pPr>
        <w:spacing w:after="0" w:line="240" w:lineRule="auto"/>
        <w:jc w:val="both"/>
        <w:rPr>
          <w:sz w:val="10"/>
          <w:szCs w:val="10"/>
        </w:rPr>
      </w:pPr>
      <w:r w:rsidRPr="00DD6D43">
        <w:rPr>
          <w:rStyle w:val="Rimandonotaapidipagina"/>
          <w:sz w:val="14"/>
          <w:szCs w:val="14"/>
        </w:rPr>
        <w:footnoteRef/>
      </w:r>
      <w:r w:rsidRPr="00DD6D43">
        <w:rPr>
          <w:sz w:val="14"/>
          <w:szCs w:val="14"/>
        </w:rPr>
        <w:t xml:space="preserve"> Per “integrità funzionale” si intende la condizione di abitabilità di un immobile ovvero la sua idoneità ad accogliere persone nei locali, nel rispetto dell’igiene e della sicurezza</w:t>
      </w:r>
    </w:p>
    <w:p w14:paraId="2CD33C66" w14:textId="28EC6832" w:rsidR="006D7725" w:rsidRDefault="006D7725" w:rsidP="00D80CF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E DI ESSERE IN POSSESSO DI:</w:t>
      </w:r>
    </w:p>
    <w:p w14:paraId="1546E8D1" w14:textId="10660AE0" w:rsidR="006D7725" w:rsidRPr="006D7725" w:rsidRDefault="006D7725" w:rsidP="00D80CFE">
      <w:pPr>
        <w:pStyle w:val="Paragrafoelenco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6D7725">
        <w:rPr>
          <w:sz w:val="18"/>
          <w:szCs w:val="18"/>
        </w:rPr>
        <w:t>in caso di utenza domestica di un’ordinanza di sgombero o di un ordine di evacuazione o di idonea documentazione rilasciata dal Comune territorialmente competente;</w:t>
      </w:r>
    </w:p>
    <w:p w14:paraId="2AA2ACE3" w14:textId="35BBFC82" w:rsidR="006D7725" w:rsidRPr="006D7725" w:rsidRDefault="006D7725" w:rsidP="00D80CFE">
      <w:pPr>
        <w:pStyle w:val="Paragrafoelenco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6D7725">
        <w:rPr>
          <w:sz w:val="18"/>
          <w:szCs w:val="18"/>
        </w:rPr>
        <w:t>in caso di utenza non domestica di una perizia asseverata o giurata, con riferimento a danni tali da rendere necessaria la ricostruzione dell’immobile e/o la sua delocalizzazione, anche temporanea.</w:t>
      </w:r>
    </w:p>
    <w:p w14:paraId="7E3C12B5" w14:textId="4400DBC2" w:rsidR="005E34A7" w:rsidRDefault="005E34A7" w:rsidP="005E34A7">
      <w:pPr>
        <w:jc w:val="center"/>
        <w:rPr>
          <w:b/>
          <w:bCs/>
          <w:sz w:val="18"/>
          <w:szCs w:val="18"/>
        </w:rPr>
      </w:pPr>
      <w:r w:rsidRPr="005E34A7">
        <w:rPr>
          <w:b/>
          <w:bCs/>
          <w:sz w:val="18"/>
          <w:szCs w:val="18"/>
        </w:rPr>
        <w:t>CHIEDE</w:t>
      </w:r>
    </w:p>
    <w:p w14:paraId="1D3B09A9" w14:textId="24178DF9" w:rsidR="005E34A7" w:rsidRDefault="005E34A7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proroga delle agevolazioni </w:t>
      </w:r>
      <w:r w:rsidR="006D7725" w:rsidRPr="00D80CFE">
        <w:rPr>
          <w:sz w:val="18"/>
          <w:szCs w:val="18"/>
        </w:rPr>
        <w:t>e l’applicazione delle agevolazioni tariffarie per la suddetta fornitura</w:t>
      </w:r>
      <w:r w:rsidR="006D7725">
        <w:t xml:space="preserve"> </w:t>
      </w:r>
      <w:r>
        <w:rPr>
          <w:sz w:val="18"/>
          <w:szCs w:val="18"/>
        </w:rPr>
        <w:t xml:space="preserve">come indicato dalla deliberazione ARERA n. </w:t>
      </w:r>
      <w:r w:rsidR="006D7725">
        <w:rPr>
          <w:sz w:val="18"/>
          <w:szCs w:val="18"/>
        </w:rPr>
        <w:t>565</w:t>
      </w:r>
      <w:r>
        <w:rPr>
          <w:sz w:val="18"/>
          <w:szCs w:val="18"/>
        </w:rPr>
        <w:t>/2023/R/com</w:t>
      </w:r>
    </w:p>
    <w:p w14:paraId="066B757E" w14:textId="252949DD" w:rsidR="00DD6D43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Si allega:</w:t>
      </w:r>
    </w:p>
    <w:p w14:paraId="687D38FE" w14:textId="0FDF98D2" w:rsidR="00DD6D43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Copia del documento di identità del richiedente.</w:t>
      </w:r>
    </w:p>
    <w:p w14:paraId="7BDF568B" w14:textId="07EFDE5B" w:rsidR="00DD6D43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Lugo a data                                                                                                                                                                Firma del richiedente</w:t>
      </w:r>
    </w:p>
    <w:p w14:paraId="023E1F90" w14:textId="18D13C5C" w:rsidR="00DD6D43" w:rsidRPr="005E34A7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                                                                               ________________________________________</w:t>
      </w:r>
    </w:p>
    <w:sectPr w:rsidR="00DD6D43" w:rsidRPr="005E34A7" w:rsidSect="00D80CFE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8F6C" w14:textId="77777777" w:rsidR="00CA7C07" w:rsidRDefault="00CA7C07" w:rsidP="005E34A7">
      <w:pPr>
        <w:spacing w:after="0" w:line="240" w:lineRule="auto"/>
      </w:pPr>
      <w:r>
        <w:separator/>
      </w:r>
    </w:p>
  </w:endnote>
  <w:endnote w:type="continuationSeparator" w:id="0">
    <w:p w14:paraId="10A4C586" w14:textId="77777777" w:rsidR="00CA7C07" w:rsidRDefault="00CA7C07" w:rsidP="005E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D43F" w14:textId="77777777" w:rsidR="00CA7C07" w:rsidRDefault="00CA7C07" w:rsidP="005E34A7">
      <w:pPr>
        <w:spacing w:after="0" w:line="240" w:lineRule="auto"/>
      </w:pPr>
      <w:r>
        <w:separator/>
      </w:r>
    </w:p>
  </w:footnote>
  <w:footnote w:type="continuationSeparator" w:id="0">
    <w:p w14:paraId="43CE541B" w14:textId="77777777" w:rsidR="00CA7C07" w:rsidRDefault="00CA7C07" w:rsidP="005E34A7">
      <w:pPr>
        <w:spacing w:after="0" w:line="240" w:lineRule="auto"/>
      </w:pPr>
      <w:r>
        <w:continuationSeparator/>
      </w:r>
    </w:p>
  </w:footnote>
  <w:footnote w:id="1">
    <w:p w14:paraId="6B4D999E" w14:textId="61FAFE5D" w:rsidR="006D7725" w:rsidRDefault="00D80CFE" w:rsidP="006D7725">
      <w:pPr>
        <w:pStyle w:val="Testonotaapidipagina"/>
      </w:pPr>
      <w:r>
        <w:t>Ai sensi e per gli effetti del D.Lgs. 196 del 03/06/2003, art.13, il sottoscritto autorizza al trattamento dei dati personali per tutte le finalità connesse alla gestione della presente richiesta.</w:t>
      </w:r>
    </w:p>
    <w:p w14:paraId="2DDCA150" w14:textId="77777777" w:rsidR="00D80CFE" w:rsidRDefault="00D80CFE" w:rsidP="006D7725">
      <w:pPr>
        <w:pStyle w:val="Testonotaapidipagina"/>
      </w:pPr>
    </w:p>
    <w:p w14:paraId="2430B7B3" w14:textId="391998FE" w:rsidR="00D80CFE" w:rsidRDefault="00D80CFE" w:rsidP="006D7725">
      <w:pPr>
        <w:pStyle w:val="Testonotaapidipagina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del richiedente</w:t>
      </w:r>
    </w:p>
    <w:p w14:paraId="730CB96B" w14:textId="09B794FD" w:rsidR="00D80CFE" w:rsidRDefault="00D80CFE" w:rsidP="006D7725">
      <w:pPr>
        <w:pStyle w:val="Testonotaapidipagina"/>
      </w:pPr>
    </w:p>
    <w:p w14:paraId="158FE080" w14:textId="701F91C7" w:rsidR="00D80CFE" w:rsidRDefault="00D80CFE" w:rsidP="006D7725">
      <w:pPr>
        <w:pStyle w:val="Testonotaapidipagina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06C"/>
    <w:multiLevelType w:val="hybridMultilevel"/>
    <w:tmpl w:val="23FA7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04EA"/>
    <w:multiLevelType w:val="hybridMultilevel"/>
    <w:tmpl w:val="72140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14727">
    <w:abstractNumId w:val="1"/>
  </w:num>
  <w:num w:numId="2" w16cid:durableId="17116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9A"/>
    <w:rsid w:val="00073D06"/>
    <w:rsid w:val="00243B6B"/>
    <w:rsid w:val="00273987"/>
    <w:rsid w:val="00325939"/>
    <w:rsid w:val="005E34A7"/>
    <w:rsid w:val="006B55AA"/>
    <w:rsid w:val="006D7725"/>
    <w:rsid w:val="008129D1"/>
    <w:rsid w:val="00853862"/>
    <w:rsid w:val="008D384C"/>
    <w:rsid w:val="00A54D5C"/>
    <w:rsid w:val="00B91728"/>
    <w:rsid w:val="00C04B32"/>
    <w:rsid w:val="00C91F9A"/>
    <w:rsid w:val="00CA7C07"/>
    <w:rsid w:val="00D80CFE"/>
    <w:rsid w:val="00DD6D43"/>
    <w:rsid w:val="00E256BF"/>
    <w:rsid w:val="00E56E0C"/>
    <w:rsid w:val="00EA1669"/>
    <w:rsid w:val="00E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1E91"/>
  <w15:chartTrackingRefBased/>
  <w15:docId w15:val="{4AD0B9A8-077D-4E73-BBFC-1DC90D6B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34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34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34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D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D43"/>
  </w:style>
  <w:style w:type="paragraph" w:styleId="Pidipagina">
    <w:name w:val="footer"/>
    <w:basedOn w:val="Normale"/>
    <w:link w:val="PidipaginaCarattere"/>
    <w:uiPriority w:val="99"/>
    <w:unhideWhenUsed/>
    <w:rsid w:val="00DD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D43"/>
  </w:style>
  <w:style w:type="paragraph" w:styleId="Paragrafoelenco">
    <w:name w:val="List Paragraph"/>
    <w:basedOn w:val="Normale"/>
    <w:uiPriority w:val="34"/>
    <w:qFormat/>
    <w:rsid w:val="006D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16B-88A5-49D0-BDE6-12CB826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iscopo</dc:creator>
  <cp:keywords/>
  <dc:description/>
  <cp:lastModifiedBy>Giuseppe Piscopo</cp:lastModifiedBy>
  <cp:revision>4</cp:revision>
  <dcterms:created xsi:type="dcterms:W3CDTF">2023-12-19T13:48:00Z</dcterms:created>
  <dcterms:modified xsi:type="dcterms:W3CDTF">2023-12-19T16:40:00Z</dcterms:modified>
</cp:coreProperties>
</file>